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B2CEE" w14:textId="77777777" w:rsidR="00B13C0B" w:rsidRPr="00BE6EC4" w:rsidRDefault="00A43E14" w:rsidP="00B13C0B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</w:t>
      </w:r>
      <w:r w:rsidR="00047205"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1</w:t>
      </w:r>
      <w:r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＞</w:t>
      </w:r>
      <w:r w:rsidRPr="00BE6EC4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 xml:space="preserve">　</w:t>
      </w:r>
      <w:r w:rsidR="00B13C0B"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預金出納帳</w:t>
      </w:r>
    </w:p>
    <w:p w14:paraId="6D03616B" w14:textId="77777777" w:rsidR="00A43E14" w:rsidRPr="00BE6EC4" w:rsidRDefault="00A43E14" w:rsidP="00A43E14">
      <w:pPr>
        <w:rPr>
          <w:rFonts w:ascii="BIZ UDゴシック" w:eastAsia="BIZ UDゴシック" w:hAnsi="BIZ UDゴシック"/>
        </w:rPr>
      </w:pPr>
    </w:p>
    <w:p w14:paraId="0D2A3011" w14:textId="11D3A126" w:rsidR="00A43E14" w:rsidRPr="00BE6EC4" w:rsidRDefault="00A43E14" w:rsidP="00266EB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  <w:u w:val="single"/>
        </w:rPr>
      </w:pPr>
      <w:r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  <w:u w:val="single"/>
        </w:rPr>
        <w:t xml:space="preserve">補助事業者名：　　　　　　　　　　　　　　　</w:t>
      </w:r>
    </w:p>
    <w:p w14:paraId="00816133" w14:textId="77777777" w:rsidR="0057401B" w:rsidRPr="00BE6EC4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40F22AAE" w14:textId="59EAE5B6" w:rsidR="0057401B" w:rsidRPr="00BE6EC4" w:rsidRDefault="00466FE2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>
        <w:rPr>
          <w:rFonts w:ascii="Segoe UI Symbol" w:eastAsia="BIZ UDゴシック" w:hAnsi="Segoe UI Symbol" w:cs="Segoe UI Symbol" w:hint="eastAsia"/>
          <w:spacing w:val="-1"/>
          <w:kern w:val="0"/>
          <w:sz w:val="22"/>
          <w:szCs w:val="22"/>
        </w:rPr>
        <w:t>■</w:t>
      </w:r>
      <w:r w:rsidR="0057401B"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預金出納帳</w:t>
      </w:r>
    </w:p>
    <w:p w14:paraId="4D115108" w14:textId="71123088" w:rsidR="0057401B" w:rsidRPr="00BE6EC4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  <w:r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令和　年　月　日　～</w:t>
      </w:r>
      <w:r w:rsidR="002B567E"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令和　年</w:t>
      </w:r>
      <w:r w:rsidRPr="00BE6EC4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 xml:space="preserve">　月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119"/>
        <w:gridCol w:w="1547"/>
        <w:gridCol w:w="1547"/>
        <w:gridCol w:w="1547"/>
      </w:tblGrid>
      <w:tr w:rsidR="00BE6EC4" w:rsidRPr="00BE6EC4" w14:paraId="05855A07" w14:textId="77777777" w:rsidTr="00911082">
        <w:tc>
          <w:tcPr>
            <w:tcW w:w="43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4DA05FA5" w14:textId="5B95E738" w:rsidR="0057401B" w:rsidRPr="00BE6EC4" w:rsidRDefault="0057401B" w:rsidP="0057401B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月</w:t>
            </w:r>
          </w:p>
        </w:tc>
        <w:tc>
          <w:tcPr>
            <w:tcW w:w="434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822A1D" w14:textId="3DC8EF8E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日</w:t>
            </w:r>
          </w:p>
        </w:tc>
        <w:tc>
          <w:tcPr>
            <w:tcW w:w="411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9666F6" w14:textId="15634916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摘要</w:t>
            </w:r>
          </w:p>
        </w:tc>
        <w:tc>
          <w:tcPr>
            <w:tcW w:w="154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CF8CFB2" w14:textId="595B89EA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預入</w:t>
            </w:r>
          </w:p>
        </w:tc>
        <w:tc>
          <w:tcPr>
            <w:tcW w:w="154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044C1D3" w14:textId="18427A1F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引出</w:t>
            </w:r>
          </w:p>
        </w:tc>
        <w:tc>
          <w:tcPr>
            <w:tcW w:w="154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8CC6D2E" w14:textId="7726425F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BIZ UDゴシック" w:eastAsia="BIZ UDゴシック" w:hAnsi="BIZ UDゴシック"/>
                <w:spacing w:val="-1"/>
                <w:kern w:val="0"/>
                <w:sz w:val="22"/>
                <w:szCs w:val="22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22"/>
                <w:szCs w:val="22"/>
              </w:rPr>
              <w:t>残高</w:t>
            </w:r>
          </w:p>
        </w:tc>
      </w:tr>
      <w:tr w:rsidR="00BE6EC4" w:rsidRPr="00BE6EC4" w14:paraId="4BFA4718" w14:textId="77777777" w:rsidTr="00911082">
        <w:tc>
          <w:tcPr>
            <w:tcW w:w="434" w:type="dxa"/>
            <w:tcBorders>
              <w:top w:val="double" w:sz="4" w:space="0" w:color="000000"/>
            </w:tcBorders>
          </w:tcPr>
          <w:p w14:paraId="67DB7803" w14:textId="559EC9DE" w:rsidR="0057401B" w:rsidRPr="00BE6EC4" w:rsidRDefault="0057401B" w:rsidP="0057401B">
            <w:pPr>
              <w:widowControl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top w:val="double" w:sz="4" w:space="0" w:color="000000"/>
              <w:right w:val="double" w:sz="4" w:space="0" w:color="000000"/>
            </w:tcBorders>
          </w:tcPr>
          <w:p w14:paraId="6997F124" w14:textId="6F9D9E70" w:rsidR="0057401B" w:rsidRPr="00BE6EC4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0ADB0E" w14:textId="07ACA3B8" w:rsidR="0057401B" w:rsidRPr="00BE6EC4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口座開設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000000"/>
            </w:tcBorders>
          </w:tcPr>
          <w:p w14:paraId="0C826DEC" w14:textId="6DD96F41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  <w:tc>
          <w:tcPr>
            <w:tcW w:w="1547" w:type="dxa"/>
            <w:tcBorders>
              <w:top w:val="double" w:sz="4" w:space="0" w:color="000000"/>
            </w:tcBorders>
          </w:tcPr>
          <w:p w14:paraId="02BFB54E" w14:textId="77777777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double" w:sz="4" w:space="0" w:color="000000"/>
            </w:tcBorders>
          </w:tcPr>
          <w:p w14:paraId="0F9B1827" w14:textId="2E066FE7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</w:tr>
      <w:tr w:rsidR="00BE6EC4" w:rsidRPr="00BE6EC4" w14:paraId="11867C95" w14:textId="77777777" w:rsidTr="00911082">
        <w:tc>
          <w:tcPr>
            <w:tcW w:w="434" w:type="dxa"/>
          </w:tcPr>
          <w:p w14:paraId="6DA4360C" w14:textId="010AA87C" w:rsidR="0057401B" w:rsidRPr="00BE6EC4" w:rsidRDefault="00252B6E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FBA6325" w14:textId="2CF07D49" w:rsidR="0057401B" w:rsidRPr="00BE6EC4" w:rsidRDefault="00252B6E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C7A54CA" w14:textId="0072236F" w:rsidR="0057401B" w:rsidRPr="00BE6EC4" w:rsidRDefault="0057401B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本会計繰入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C1394C3" w14:textId="3FC41C19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0,000,000</w:t>
            </w:r>
          </w:p>
        </w:tc>
        <w:tc>
          <w:tcPr>
            <w:tcW w:w="1547" w:type="dxa"/>
          </w:tcPr>
          <w:p w14:paraId="563ECC56" w14:textId="77777777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231F4BB" w14:textId="0DF0570B" w:rsidR="0057401B" w:rsidRPr="00BE6EC4" w:rsidRDefault="0057401B" w:rsidP="0057401B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0,001,000</w:t>
            </w:r>
          </w:p>
        </w:tc>
      </w:tr>
      <w:tr w:rsidR="00BE6EC4" w:rsidRPr="00BE6EC4" w14:paraId="4665F558" w14:textId="77777777" w:rsidTr="00911082">
        <w:tc>
          <w:tcPr>
            <w:tcW w:w="434" w:type="dxa"/>
          </w:tcPr>
          <w:p w14:paraId="6F662104" w14:textId="42A16971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3C0D7BD5" w14:textId="3213BF76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6C546B13" w14:textId="04E21268" w:rsidR="00911082" w:rsidRPr="00BE6EC4" w:rsidRDefault="000362AF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設備等導入費</w:t>
            </w:r>
            <w:r w:rsidR="00911082"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 xml:space="preserve">　〇株式会社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7D9CA9CA" w14:textId="77777777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E2AAE2E" w14:textId="6F3CBBA3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0,00,000</w:t>
            </w:r>
          </w:p>
        </w:tc>
        <w:tc>
          <w:tcPr>
            <w:tcW w:w="1547" w:type="dxa"/>
          </w:tcPr>
          <w:p w14:paraId="46690808" w14:textId="04E66AE7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,000</w:t>
            </w:r>
          </w:p>
        </w:tc>
      </w:tr>
      <w:tr w:rsidR="00BE6EC4" w:rsidRPr="00BE6EC4" w14:paraId="65D19975" w14:textId="77777777" w:rsidTr="00911082">
        <w:tc>
          <w:tcPr>
            <w:tcW w:w="434" w:type="dxa"/>
          </w:tcPr>
          <w:p w14:paraId="50821406" w14:textId="210334AC" w:rsidR="00911082" w:rsidRPr="00BE6EC4" w:rsidRDefault="00252B6E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294708F7" w14:textId="19E897F3" w:rsidR="00911082" w:rsidRPr="00BE6EC4" w:rsidRDefault="00252B6E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〇</w:t>
            </w: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52FBCF4" w14:textId="60D3C60F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振込手数料</w:t>
            </w:r>
            <w:r w:rsidR="009B0ED8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（補助対象外）</w:t>
            </w: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370B296" w14:textId="77777777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57FE516" w14:textId="26B2EF4F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880</w:t>
            </w:r>
          </w:p>
        </w:tc>
        <w:tc>
          <w:tcPr>
            <w:tcW w:w="1547" w:type="dxa"/>
          </w:tcPr>
          <w:p w14:paraId="16842023" w14:textId="1A4FBAB4" w:rsidR="00911082" w:rsidRPr="00BE6EC4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  <w:r w:rsidRPr="00BE6EC4">
              <w:rPr>
                <w:rFonts w:ascii="BIZ UDゴシック" w:eastAsia="BIZ UDゴシック" w:hAnsi="BIZ UDゴシック" w:hint="eastAsia"/>
                <w:spacing w:val="-1"/>
                <w:kern w:val="0"/>
                <w:sz w:val="16"/>
                <w:szCs w:val="16"/>
              </w:rPr>
              <w:t>120</w:t>
            </w:r>
          </w:p>
        </w:tc>
      </w:tr>
      <w:tr w:rsidR="001A62C9" w:rsidRPr="001A62C9" w14:paraId="42AECFF7" w14:textId="77777777" w:rsidTr="00911082">
        <w:tc>
          <w:tcPr>
            <w:tcW w:w="434" w:type="dxa"/>
          </w:tcPr>
          <w:p w14:paraId="34F906EE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508BA1B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7C8C23A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0BCFFA7F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4C9A24B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663EE04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5A15258C" w14:textId="77777777" w:rsidTr="00911082">
        <w:tc>
          <w:tcPr>
            <w:tcW w:w="434" w:type="dxa"/>
          </w:tcPr>
          <w:p w14:paraId="476D1FA1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06348B7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BE97D88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07819736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1192AD10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3060C5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268B26D3" w14:textId="77777777" w:rsidTr="00911082">
        <w:tc>
          <w:tcPr>
            <w:tcW w:w="434" w:type="dxa"/>
          </w:tcPr>
          <w:p w14:paraId="5B8633AA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678F9B1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A0FDB96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D67CCA1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52220CBC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7F4F76B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7BCF9EFD" w14:textId="77777777" w:rsidTr="00911082">
        <w:tc>
          <w:tcPr>
            <w:tcW w:w="434" w:type="dxa"/>
          </w:tcPr>
          <w:p w14:paraId="435D315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93B85EA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2B8D46A3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65DBB2E1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386A4F82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1790C09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5980E89E" w14:textId="77777777" w:rsidTr="00911082">
        <w:tc>
          <w:tcPr>
            <w:tcW w:w="434" w:type="dxa"/>
          </w:tcPr>
          <w:p w14:paraId="67135B6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CA746D4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685511DF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229B96B8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45F1CA3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7E8653E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4691FC18" w14:textId="77777777" w:rsidTr="00911082">
        <w:tc>
          <w:tcPr>
            <w:tcW w:w="434" w:type="dxa"/>
          </w:tcPr>
          <w:p w14:paraId="7E4DCF4A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0A164FB5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4FC961E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3917BBB0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5E883104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9CD5DBE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3C0F4224" w14:textId="77777777" w:rsidTr="00911082">
        <w:tc>
          <w:tcPr>
            <w:tcW w:w="434" w:type="dxa"/>
          </w:tcPr>
          <w:p w14:paraId="6980F5CA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136234C1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398E98F2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2E8E44AC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2ED3C46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22E0F58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1A62C9" w:rsidRPr="001A62C9" w14:paraId="5AE9A0DF" w14:textId="77777777" w:rsidTr="00911082">
        <w:tc>
          <w:tcPr>
            <w:tcW w:w="434" w:type="dxa"/>
          </w:tcPr>
          <w:p w14:paraId="30692823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4D359504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1BA28D2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460EBF34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3ECA0F26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8B3F5CD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  <w:tr w:rsidR="00911082" w:rsidRPr="001A62C9" w14:paraId="64E24A79" w14:textId="77777777" w:rsidTr="00911082">
        <w:tc>
          <w:tcPr>
            <w:tcW w:w="434" w:type="dxa"/>
          </w:tcPr>
          <w:p w14:paraId="4168E138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double" w:sz="4" w:space="0" w:color="000000"/>
            </w:tcBorders>
          </w:tcPr>
          <w:p w14:paraId="6F9509CB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4119" w:type="dxa"/>
            <w:tcBorders>
              <w:left w:val="double" w:sz="4" w:space="0" w:color="000000"/>
              <w:right w:val="double" w:sz="4" w:space="0" w:color="000000"/>
            </w:tcBorders>
          </w:tcPr>
          <w:p w14:paraId="43A59287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double" w:sz="4" w:space="0" w:color="000000"/>
            </w:tcBorders>
          </w:tcPr>
          <w:p w14:paraId="41F32088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2733D2EE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A2FBFEB" w14:textId="77777777" w:rsidR="00911082" w:rsidRPr="001A62C9" w:rsidRDefault="00911082" w:rsidP="00911082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BIZ UDゴシック" w:eastAsia="BIZ UDゴシック" w:hAnsi="BIZ UDゴシック"/>
                <w:spacing w:val="-1"/>
                <w:kern w:val="0"/>
                <w:sz w:val="16"/>
                <w:szCs w:val="16"/>
              </w:rPr>
            </w:pPr>
          </w:p>
        </w:tc>
      </w:tr>
    </w:tbl>
    <w:p w14:paraId="71D8C9BA" w14:textId="24BFC9E0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CB06007" w14:textId="4560DB96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2FD4EAD3" w14:textId="1641789F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8BD28AD" w14:textId="3BCE688A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788D3AFD" w14:textId="77777777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5EA23F14" w14:textId="77777777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57E34F9" w14:textId="77777777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0E827BE8" w14:textId="77777777" w:rsidR="003F7DC5" w:rsidRPr="001A62C9" w:rsidRDefault="003F7DC5" w:rsidP="003F7DC5">
      <w:pPr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F159E58" w14:textId="77777777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1D81B76" w14:textId="77777777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01D7A33F" w14:textId="77777777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0037988A" w14:textId="77777777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07E51A3B" w14:textId="77777777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61D74536" w14:textId="67524E36" w:rsidR="00384AFC" w:rsidRPr="001A62C9" w:rsidRDefault="00384AFC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5B8F613B" w14:textId="2691F8B1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48FE5320" w14:textId="5FC7CEA3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0F4F1F28" w14:textId="696AF022" w:rsidR="0057401B" w:rsidRPr="001A62C9" w:rsidRDefault="0057401B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p w14:paraId="34F08D56" w14:textId="42BEC6D5" w:rsidR="00A43E14" w:rsidRPr="00477165" w:rsidRDefault="00A43E14" w:rsidP="00477165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</w:pPr>
      <w:bookmarkStart w:id="0" w:name="_GoBack"/>
      <w:bookmarkEnd w:id="0"/>
    </w:p>
    <w:sectPr w:rsidR="00A43E14" w:rsidRPr="00477165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1A38" w14:textId="77777777" w:rsidR="00DD3BF8" w:rsidRDefault="00DD3BF8" w:rsidP="0006021F">
      <w:r>
        <w:separator/>
      </w:r>
    </w:p>
  </w:endnote>
  <w:endnote w:type="continuationSeparator" w:id="0">
    <w:p w14:paraId="07351C79" w14:textId="77777777" w:rsidR="00DD3BF8" w:rsidRDefault="00DD3BF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1AA25062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65" w:rsidRPr="00477165">
          <w:rPr>
            <w:noProof/>
            <w:lang w:val="ja-JP"/>
          </w:rPr>
          <w:t>-</w:t>
        </w:r>
        <w:r w:rsidR="00477165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D847" w14:textId="77777777" w:rsidR="00DD3BF8" w:rsidRDefault="00DD3BF8" w:rsidP="0006021F">
      <w:r>
        <w:separator/>
      </w:r>
    </w:p>
  </w:footnote>
  <w:footnote w:type="continuationSeparator" w:id="0">
    <w:p w14:paraId="756EADC0" w14:textId="77777777" w:rsidR="00DD3BF8" w:rsidRDefault="00DD3BF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165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D13-ECB5-418A-8C15-9B68309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22:00Z</dcterms:created>
  <dcterms:modified xsi:type="dcterms:W3CDTF">2022-07-19T05:22:00Z</dcterms:modified>
</cp:coreProperties>
</file>